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0B5A57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Cs w:val="24"/>
        </w:rPr>
      </w:pPr>
      <w:r w:rsidRPr="000B5A57">
        <w:rPr>
          <w:rFonts w:cs="Arial"/>
          <w:i/>
          <w:color w:val="000000" w:themeColor="text1"/>
          <w:szCs w:val="24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06930039" r:id="rId8"/>
        </w:object>
      </w:r>
    </w:p>
    <w:p w:rsidR="00B146CE" w:rsidRPr="00647065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0"/>
        </w:rPr>
      </w:pPr>
      <w:r w:rsidRPr="00647065">
        <w:rPr>
          <w:rFonts w:cs="Arial"/>
          <w:b/>
          <w:bCs/>
          <w:i/>
          <w:color w:val="000000" w:themeColor="text1"/>
          <w:spacing w:val="32"/>
          <w:sz w:val="20"/>
        </w:rPr>
        <w:t>Estado do Maranhão</w:t>
      </w:r>
    </w:p>
    <w:p w:rsidR="00B146CE" w:rsidRPr="00647065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0"/>
        </w:rPr>
      </w:pPr>
      <w:r w:rsidRPr="00647065">
        <w:rPr>
          <w:rFonts w:cs="Arial"/>
          <w:b/>
          <w:i/>
          <w:color w:val="000000" w:themeColor="text1"/>
          <w:sz w:val="20"/>
        </w:rPr>
        <w:t>Câmara Municipal de João Lisboa</w:t>
      </w:r>
    </w:p>
    <w:p w:rsidR="00B146CE" w:rsidRPr="00647065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0"/>
        </w:rPr>
      </w:pPr>
      <w:r w:rsidRPr="00647065">
        <w:rPr>
          <w:rFonts w:cs="Arial"/>
          <w:b/>
          <w:i/>
          <w:color w:val="000000" w:themeColor="text1"/>
          <w:sz w:val="20"/>
        </w:rPr>
        <w:t>Sala de Protocolo</w:t>
      </w:r>
    </w:p>
    <w:p w:rsidR="00B146CE" w:rsidRPr="00647065" w:rsidRDefault="00B146CE" w:rsidP="00B146CE">
      <w:pPr>
        <w:pStyle w:val="Cabealho"/>
        <w:ind w:firstLine="720"/>
        <w:jc w:val="both"/>
        <w:rPr>
          <w:rFonts w:cs="Arial"/>
          <w:b/>
          <w:i/>
          <w:color w:val="000000" w:themeColor="text1"/>
          <w:sz w:val="20"/>
        </w:rPr>
      </w:pPr>
    </w:p>
    <w:p w:rsidR="00B146CE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u w:val="single"/>
        </w:rPr>
      </w:pPr>
      <w:r w:rsidRPr="00647065">
        <w:rPr>
          <w:rFonts w:cs="Arial"/>
          <w:b/>
          <w:bCs/>
          <w:i/>
          <w:color w:val="000000" w:themeColor="text1"/>
          <w:sz w:val="20"/>
          <w:u w:val="single"/>
        </w:rPr>
        <w:t xml:space="preserve">PAUTA DA SESSÃO ORDINÁRIA </w:t>
      </w:r>
      <w:r w:rsidR="00CD0C40">
        <w:rPr>
          <w:rFonts w:cs="Arial"/>
          <w:b/>
          <w:bCs/>
          <w:i/>
          <w:color w:val="000000" w:themeColor="text1"/>
          <w:sz w:val="20"/>
          <w:u w:val="single"/>
        </w:rPr>
        <w:t>21</w:t>
      </w:r>
      <w:r w:rsidR="001710BE" w:rsidRPr="00647065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C810AA">
        <w:rPr>
          <w:rFonts w:cs="Arial"/>
          <w:b/>
          <w:bCs/>
          <w:i/>
          <w:color w:val="000000" w:themeColor="text1"/>
          <w:sz w:val="20"/>
          <w:u w:val="single"/>
        </w:rPr>
        <w:t>10</w:t>
      </w:r>
      <w:r w:rsidR="0024330F" w:rsidRPr="00647065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567E9B" w:rsidRPr="00647065">
        <w:rPr>
          <w:rFonts w:cs="Arial"/>
          <w:b/>
          <w:bCs/>
          <w:i/>
          <w:color w:val="000000" w:themeColor="text1"/>
          <w:sz w:val="20"/>
          <w:u w:val="single"/>
        </w:rPr>
        <w:t>2015</w:t>
      </w:r>
    </w:p>
    <w:p w:rsidR="000109DB" w:rsidRDefault="000109DB" w:rsidP="000109DB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u w:val="single"/>
        </w:rPr>
      </w:pPr>
    </w:p>
    <w:p w:rsidR="00B16801" w:rsidRDefault="00B16801" w:rsidP="00B1680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u w:val="single"/>
        </w:rPr>
        <w:t>Parecer em C</w:t>
      </w:r>
      <w:r w:rsidR="000109DB">
        <w:rPr>
          <w:rFonts w:cs="Arial"/>
          <w:b/>
          <w:bCs/>
          <w:i/>
          <w:color w:val="000000" w:themeColor="text1"/>
          <w:sz w:val="20"/>
          <w:u w:val="single"/>
        </w:rPr>
        <w:t>onjunto da Comissão de</w:t>
      </w:r>
      <w:r>
        <w:rPr>
          <w:rFonts w:cs="Arial"/>
          <w:b/>
          <w:bCs/>
          <w:i/>
          <w:color w:val="000000" w:themeColor="text1"/>
          <w:sz w:val="20"/>
          <w:u w:val="single"/>
        </w:rPr>
        <w:t xml:space="preserve"> Legislação, Justiça, Redação Final, Indústria e Comercio;</w:t>
      </w:r>
      <w:r w:rsidR="000109DB">
        <w:rPr>
          <w:rFonts w:cs="Arial"/>
          <w:b/>
          <w:bCs/>
          <w:i/>
          <w:color w:val="000000" w:themeColor="text1"/>
          <w:sz w:val="20"/>
          <w:u w:val="single"/>
        </w:rPr>
        <w:t xml:space="preserve"> </w:t>
      </w:r>
      <w:r>
        <w:rPr>
          <w:rFonts w:cs="Arial"/>
          <w:b/>
          <w:bCs/>
          <w:i/>
          <w:color w:val="000000" w:themeColor="text1"/>
          <w:sz w:val="20"/>
          <w:u w:val="single"/>
        </w:rPr>
        <w:t xml:space="preserve">Comissão de Educação, </w:t>
      </w:r>
      <w:r w:rsidR="000109DB">
        <w:rPr>
          <w:rFonts w:cs="Arial"/>
          <w:b/>
          <w:bCs/>
          <w:i/>
          <w:color w:val="000000" w:themeColor="text1"/>
          <w:sz w:val="20"/>
          <w:u w:val="single"/>
        </w:rPr>
        <w:t xml:space="preserve">Saúde, Assistência Social e Esporte e comissão de Obras Serviços Públicos e Agricultura, </w:t>
      </w:r>
    </w:p>
    <w:p w:rsidR="00B16801" w:rsidRDefault="00B16801" w:rsidP="00B1680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u w:val="single"/>
        </w:rPr>
      </w:pPr>
    </w:p>
    <w:p w:rsidR="00B16801" w:rsidRDefault="00B16801" w:rsidP="00B1680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u w:val="single"/>
        </w:rPr>
      </w:pPr>
      <w:r w:rsidRPr="00B16801">
        <w:rPr>
          <w:rFonts w:cs="Arial"/>
          <w:b/>
          <w:bCs/>
          <w:i/>
          <w:color w:val="000000" w:themeColor="text1"/>
          <w:sz w:val="20"/>
          <w:u w:val="single"/>
        </w:rPr>
        <w:t>Parecer da Comissão de Finanças e Orçamento</w:t>
      </w:r>
    </w:p>
    <w:p w:rsidR="00B16801" w:rsidRDefault="00B16801" w:rsidP="00B1680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u w:val="single"/>
        </w:rPr>
      </w:pPr>
    </w:p>
    <w:p w:rsidR="000109DB" w:rsidRDefault="000109DB" w:rsidP="00B1680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u w:val="single"/>
        </w:rPr>
      </w:pPr>
      <w:r>
        <w:rPr>
          <w:rFonts w:cs="Arial"/>
          <w:b/>
          <w:bCs/>
          <w:i/>
          <w:color w:val="000000" w:themeColor="text1"/>
          <w:sz w:val="20"/>
          <w:u w:val="single"/>
        </w:rPr>
        <w:t>Referente ao Projeto de Lei</w:t>
      </w:r>
      <w:r w:rsidR="00B16801">
        <w:rPr>
          <w:rFonts w:cs="Arial"/>
          <w:b/>
          <w:bCs/>
          <w:i/>
          <w:color w:val="000000" w:themeColor="text1"/>
          <w:sz w:val="20"/>
          <w:u w:val="single"/>
        </w:rPr>
        <w:t xml:space="preserve"> Executivo</w:t>
      </w:r>
      <w:r>
        <w:rPr>
          <w:rFonts w:cs="Arial"/>
          <w:b/>
          <w:bCs/>
          <w:i/>
          <w:color w:val="000000" w:themeColor="text1"/>
          <w:sz w:val="20"/>
          <w:u w:val="single"/>
        </w:rPr>
        <w:t xml:space="preserve"> n° 011</w:t>
      </w:r>
      <w:r w:rsidR="00B16801">
        <w:rPr>
          <w:rFonts w:cs="Arial"/>
          <w:b/>
          <w:bCs/>
          <w:i/>
          <w:color w:val="000000" w:themeColor="text1"/>
          <w:sz w:val="20"/>
          <w:u w:val="single"/>
        </w:rPr>
        <w:t>/2015</w:t>
      </w:r>
      <w:r>
        <w:rPr>
          <w:rFonts w:cs="Arial"/>
          <w:b/>
          <w:bCs/>
          <w:i/>
          <w:color w:val="000000" w:themeColor="text1"/>
          <w:sz w:val="20"/>
          <w:u w:val="single"/>
        </w:rPr>
        <w:t xml:space="preserve"> “Autoriza o Poder Executivo a doar imóv</w:t>
      </w:r>
      <w:r w:rsidR="00B16801">
        <w:rPr>
          <w:rFonts w:cs="Arial"/>
          <w:b/>
          <w:bCs/>
          <w:i/>
          <w:color w:val="000000" w:themeColor="text1"/>
          <w:sz w:val="20"/>
          <w:u w:val="single"/>
        </w:rPr>
        <w:t>el (terreno) de propriedade do M</w:t>
      </w:r>
      <w:r>
        <w:rPr>
          <w:rFonts w:cs="Arial"/>
          <w:b/>
          <w:bCs/>
          <w:i/>
          <w:color w:val="000000" w:themeColor="text1"/>
          <w:sz w:val="20"/>
          <w:u w:val="single"/>
        </w:rPr>
        <w:t>unicípio ao Esta</w:t>
      </w:r>
      <w:r w:rsidR="00B16801">
        <w:rPr>
          <w:rFonts w:cs="Arial"/>
          <w:b/>
          <w:bCs/>
          <w:i/>
          <w:color w:val="000000" w:themeColor="text1"/>
          <w:sz w:val="20"/>
          <w:u w:val="single"/>
        </w:rPr>
        <w:t>do do Maranhão – Secretaria de E</w:t>
      </w:r>
      <w:r>
        <w:rPr>
          <w:rFonts w:cs="Arial"/>
          <w:b/>
          <w:bCs/>
          <w:i/>
          <w:color w:val="000000" w:themeColor="text1"/>
          <w:sz w:val="20"/>
          <w:u w:val="single"/>
        </w:rPr>
        <w:t>stado do Esporte e Lazer – Sedel para a construção de Praça Esportiva do Projeto Mais Esporte e Lazer para Todos e dá outras providências</w:t>
      </w:r>
      <w:r w:rsidR="00B16801">
        <w:rPr>
          <w:rFonts w:cs="Arial"/>
          <w:b/>
          <w:bCs/>
          <w:i/>
          <w:color w:val="000000" w:themeColor="text1"/>
          <w:sz w:val="20"/>
          <w:u w:val="single"/>
        </w:rPr>
        <w:t>”</w:t>
      </w:r>
      <w:r>
        <w:rPr>
          <w:rFonts w:cs="Arial"/>
          <w:b/>
          <w:bCs/>
          <w:i/>
          <w:color w:val="000000" w:themeColor="text1"/>
          <w:sz w:val="20"/>
          <w:u w:val="single"/>
        </w:rPr>
        <w:t>,</w:t>
      </w:r>
    </w:p>
    <w:p w:rsidR="00D6350B" w:rsidRDefault="00D6350B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u w:val="single"/>
        </w:rPr>
      </w:pPr>
    </w:p>
    <w:p w:rsidR="00B83009" w:rsidRPr="00CD0C40" w:rsidRDefault="00B83009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694C81" w:rsidRPr="00CD0C40" w:rsidRDefault="00CD0C40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CD0C4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2</w:t>
      </w:r>
      <w:r w:rsidR="00AB0941" w:rsidRPr="00CD0C4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– Indicações:</w:t>
      </w:r>
    </w:p>
    <w:p w:rsidR="00AB0941" w:rsidRPr="00CD0C40" w:rsidRDefault="00AB0941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CD0C40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Sendo,</w:t>
      </w:r>
      <w:bookmarkStart w:id="0" w:name="_GoBack"/>
      <w:bookmarkEnd w:id="0"/>
    </w:p>
    <w:p w:rsidR="00CD0C40" w:rsidRPr="00CD0C40" w:rsidRDefault="00CD0C40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6D515E" w:rsidRPr="00CD0C40" w:rsidRDefault="00CD0C40" w:rsidP="00CD0C40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 w:val="22"/>
          <w:szCs w:val="22"/>
        </w:rPr>
      </w:pPr>
      <w:r w:rsidRPr="00CD0C40">
        <w:rPr>
          <w:rFonts w:cs="Arial"/>
          <w:b/>
          <w:bCs/>
          <w:i/>
          <w:color w:val="000000" w:themeColor="text1"/>
          <w:sz w:val="22"/>
          <w:szCs w:val="22"/>
        </w:rPr>
        <w:t>01</w:t>
      </w:r>
      <w:r w:rsidR="00AB0941" w:rsidRPr="00CD0C40">
        <w:rPr>
          <w:rFonts w:cs="Arial"/>
          <w:b/>
          <w:bCs/>
          <w:i/>
          <w:color w:val="000000" w:themeColor="text1"/>
          <w:sz w:val="22"/>
          <w:szCs w:val="22"/>
        </w:rPr>
        <w:t xml:space="preserve"> – De autoria </w:t>
      </w:r>
      <w:r w:rsidRPr="00CD0C40">
        <w:rPr>
          <w:rFonts w:cs="Arial"/>
          <w:b/>
          <w:bCs/>
          <w:i/>
          <w:color w:val="000000" w:themeColor="text1"/>
          <w:sz w:val="22"/>
          <w:szCs w:val="22"/>
        </w:rPr>
        <w:t>do Vereador Evaldo Carvalho da Silva</w:t>
      </w:r>
      <w:r w:rsidR="006D515E" w:rsidRPr="00CD0C40">
        <w:rPr>
          <w:rFonts w:cs="Arial"/>
          <w:b/>
          <w:bCs/>
          <w:i/>
          <w:color w:val="000000" w:themeColor="text1"/>
          <w:sz w:val="22"/>
          <w:szCs w:val="22"/>
        </w:rPr>
        <w:t>.</w:t>
      </w:r>
    </w:p>
    <w:p w:rsidR="00AB0941" w:rsidRPr="00CD0C40" w:rsidRDefault="006D515E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CD0C40">
        <w:rPr>
          <w:rFonts w:cs="Arial"/>
          <w:bCs/>
          <w:i/>
          <w:color w:val="000000" w:themeColor="text1"/>
          <w:sz w:val="22"/>
          <w:szCs w:val="22"/>
        </w:rPr>
        <w:t>1</w:t>
      </w:r>
      <w:r w:rsidR="00CD0C40" w:rsidRPr="00CD0C40">
        <w:rPr>
          <w:rFonts w:cs="Arial"/>
          <w:bCs/>
          <w:i/>
          <w:color w:val="000000" w:themeColor="text1"/>
          <w:sz w:val="22"/>
          <w:szCs w:val="22"/>
        </w:rPr>
        <w:t xml:space="preserve"> – Solicitando do Executivo e da Secretaria de Infraestrutura</w:t>
      </w:r>
      <w:r w:rsidRPr="00CD0C40">
        <w:rPr>
          <w:rFonts w:cs="Arial"/>
          <w:b/>
          <w:bCs/>
          <w:i/>
          <w:color w:val="000000" w:themeColor="text1"/>
          <w:sz w:val="22"/>
          <w:szCs w:val="22"/>
        </w:rPr>
        <w:t xml:space="preserve">, a </w:t>
      </w:r>
      <w:r w:rsidR="00CD0C40" w:rsidRPr="00CD0C40">
        <w:rPr>
          <w:rFonts w:cs="Arial"/>
          <w:b/>
          <w:bCs/>
          <w:i/>
          <w:color w:val="000000" w:themeColor="text1"/>
          <w:sz w:val="22"/>
          <w:szCs w:val="22"/>
        </w:rPr>
        <w:t xml:space="preserve">perfuração de </w:t>
      </w:r>
      <w:proofErr w:type="gramStart"/>
      <w:r w:rsidR="00CD0C40" w:rsidRPr="00CD0C40">
        <w:rPr>
          <w:rFonts w:cs="Arial"/>
          <w:b/>
          <w:bCs/>
          <w:i/>
          <w:color w:val="000000" w:themeColor="text1"/>
          <w:sz w:val="22"/>
          <w:szCs w:val="22"/>
        </w:rPr>
        <w:t>1</w:t>
      </w:r>
      <w:proofErr w:type="gramEnd"/>
      <w:r w:rsidR="00CD0C40" w:rsidRPr="00CD0C40">
        <w:rPr>
          <w:rFonts w:cs="Arial"/>
          <w:b/>
          <w:bCs/>
          <w:i/>
          <w:color w:val="000000" w:themeColor="text1"/>
          <w:sz w:val="22"/>
          <w:szCs w:val="22"/>
        </w:rPr>
        <w:t xml:space="preserve"> (um) poço artesiano no Povoado Centro dos Carlos, na Rua do Paty, neste município.</w:t>
      </w:r>
      <w:r w:rsidR="00AB0941" w:rsidRPr="00CD0C40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</w:p>
    <w:p w:rsidR="00CD0C40" w:rsidRPr="00CD0C40" w:rsidRDefault="00CD0C40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ED5A7B" w:rsidRPr="00CD0C40" w:rsidRDefault="00CD0C40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CD0C40">
        <w:rPr>
          <w:rFonts w:cs="Arial"/>
          <w:b/>
          <w:bCs/>
          <w:i/>
          <w:color w:val="000000" w:themeColor="text1"/>
          <w:sz w:val="22"/>
          <w:szCs w:val="22"/>
        </w:rPr>
        <w:t>01</w:t>
      </w:r>
      <w:r w:rsidR="00ED5A7B" w:rsidRPr="00CD0C40">
        <w:rPr>
          <w:rFonts w:cs="Arial"/>
          <w:b/>
          <w:bCs/>
          <w:i/>
          <w:color w:val="000000" w:themeColor="text1"/>
          <w:sz w:val="22"/>
          <w:szCs w:val="22"/>
        </w:rPr>
        <w:t xml:space="preserve"> – De autoria do vereador Raimundo de Sousa Soares Neto.</w:t>
      </w:r>
    </w:p>
    <w:p w:rsidR="00ED5A7B" w:rsidRPr="00CD0C40" w:rsidRDefault="00ED5A7B" w:rsidP="00CD0C40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CD0C40">
        <w:rPr>
          <w:rFonts w:cs="Arial"/>
          <w:bCs/>
          <w:i/>
          <w:color w:val="000000" w:themeColor="text1"/>
          <w:sz w:val="22"/>
          <w:szCs w:val="22"/>
        </w:rPr>
        <w:t>1 -</w:t>
      </w:r>
      <w:r w:rsidR="003C2C57" w:rsidRPr="00CD0C40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Pr="00CD0C40">
        <w:rPr>
          <w:rFonts w:cs="Arial"/>
          <w:bCs/>
          <w:i/>
          <w:color w:val="000000" w:themeColor="text1"/>
          <w:sz w:val="22"/>
          <w:szCs w:val="22"/>
        </w:rPr>
        <w:t>Solicitando do senhor prefeito, Jairo Madei</w:t>
      </w:r>
      <w:r w:rsidR="00CD0C40" w:rsidRPr="00CD0C40">
        <w:rPr>
          <w:rFonts w:cs="Arial"/>
          <w:bCs/>
          <w:i/>
          <w:color w:val="000000" w:themeColor="text1"/>
          <w:sz w:val="22"/>
          <w:szCs w:val="22"/>
        </w:rPr>
        <w:t xml:space="preserve">ra de Coimbra, juntamente com a Secretaria de Infraestrutura a </w:t>
      </w:r>
      <w:r w:rsidR="00CD0C40" w:rsidRPr="00CD0C40">
        <w:rPr>
          <w:rFonts w:cs="Arial"/>
          <w:b/>
          <w:bCs/>
          <w:i/>
          <w:color w:val="000000" w:themeColor="text1"/>
          <w:sz w:val="22"/>
          <w:szCs w:val="22"/>
        </w:rPr>
        <w:t>colocação de camada asfáltica na Rua B, Vila Norte Sul, neste município com a instalação de redutores de velocidade em toda sua extensão.</w:t>
      </w:r>
      <w:r w:rsidR="00CD0C40" w:rsidRPr="00CD0C40">
        <w:rPr>
          <w:rFonts w:cs="Arial"/>
          <w:bCs/>
          <w:i/>
          <w:color w:val="000000" w:themeColor="text1"/>
          <w:sz w:val="22"/>
          <w:szCs w:val="22"/>
        </w:rPr>
        <w:t xml:space="preserve"> </w:t>
      </w:r>
    </w:p>
    <w:p w:rsidR="008909A2" w:rsidRPr="006D515E" w:rsidRDefault="008909A2" w:rsidP="0005667F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</w:rPr>
      </w:pPr>
    </w:p>
    <w:p w:rsidR="008909A2" w:rsidRPr="00F046C9" w:rsidRDefault="008909A2" w:rsidP="008909A2">
      <w:pPr>
        <w:tabs>
          <w:tab w:val="left" w:pos="5909"/>
        </w:tabs>
        <w:spacing w:line="360" w:lineRule="auto"/>
        <w:jc w:val="both"/>
        <w:rPr>
          <w:rFonts w:cs="Arial"/>
          <w:b/>
          <w:i/>
          <w:sz w:val="22"/>
        </w:rPr>
      </w:pPr>
    </w:p>
    <w:p w:rsidR="008909A2" w:rsidRDefault="008909A2" w:rsidP="008909A2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</w:rPr>
      </w:pPr>
    </w:p>
    <w:p w:rsidR="008909A2" w:rsidRDefault="008909A2" w:rsidP="008909A2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</w:rPr>
      </w:pPr>
    </w:p>
    <w:p w:rsidR="008909A2" w:rsidRPr="00F046C9" w:rsidRDefault="008909A2" w:rsidP="008909A2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2"/>
        </w:rPr>
      </w:pPr>
      <w:r w:rsidRPr="00F046C9">
        <w:rPr>
          <w:rFonts w:ascii="Arial" w:hAnsi="Arial" w:cs="Arial"/>
          <w:b/>
          <w:i/>
          <w:color w:val="000000" w:themeColor="text1"/>
          <w:sz w:val="22"/>
        </w:rPr>
        <w:t>Sala das Sessões da Câmara Municipal de João Lisboa, aos</w:t>
      </w:r>
      <w:r>
        <w:rPr>
          <w:rFonts w:ascii="Arial" w:hAnsi="Arial" w:cs="Arial"/>
          <w:b/>
          <w:i/>
          <w:color w:val="000000" w:themeColor="text1"/>
          <w:sz w:val="22"/>
        </w:rPr>
        <w:t xml:space="preserve"> </w:t>
      </w:r>
      <w:r w:rsidR="00C51BBC">
        <w:rPr>
          <w:rFonts w:ascii="Arial" w:hAnsi="Arial" w:cs="Arial"/>
          <w:b/>
          <w:i/>
          <w:color w:val="000000" w:themeColor="text1"/>
          <w:sz w:val="22"/>
        </w:rPr>
        <w:t>20</w:t>
      </w:r>
      <w:r w:rsidRPr="00F046C9">
        <w:rPr>
          <w:rFonts w:ascii="Arial" w:hAnsi="Arial" w:cs="Arial"/>
          <w:b/>
          <w:i/>
          <w:color w:val="000000" w:themeColor="text1"/>
          <w:sz w:val="22"/>
        </w:rPr>
        <w:t xml:space="preserve"> dias do mês de </w:t>
      </w:r>
      <w:r w:rsidR="00DD0065">
        <w:rPr>
          <w:rFonts w:ascii="Arial" w:hAnsi="Arial" w:cs="Arial"/>
          <w:b/>
          <w:i/>
          <w:color w:val="000000" w:themeColor="text1"/>
          <w:sz w:val="22"/>
        </w:rPr>
        <w:t>outubro</w:t>
      </w:r>
      <w:r w:rsidRPr="00F046C9">
        <w:rPr>
          <w:rFonts w:ascii="Arial" w:hAnsi="Arial" w:cs="Arial"/>
          <w:b/>
          <w:i/>
          <w:color w:val="000000" w:themeColor="text1"/>
          <w:sz w:val="22"/>
        </w:rPr>
        <w:t xml:space="preserve"> de 2015.</w:t>
      </w:r>
    </w:p>
    <w:p w:rsidR="008909A2" w:rsidRDefault="008909A2" w:rsidP="008909A2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</w:rPr>
      </w:pPr>
    </w:p>
    <w:p w:rsidR="008909A2" w:rsidRPr="00F046C9" w:rsidRDefault="008909A2" w:rsidP="008909A2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</w:rPr>
      </w:pPr>
      <w:proofErr w:type="spellStart"/>
      <w:r w:rsidRPr="00F046C9">
        <w:rPr>
          <w:rFonts w:ascii="Arial" w:hAnsi="Arial" w:cs="Arial"/>
          <w:i/>
          <w:color w:val="000000" w:themeColor="text1"/>
          <w:sz w:val="22"/>
        </w:rPr>
        <w:t>Francimar</w:t>
      </w:r>
      <w:proofErr w:type="spellEnd"/>
      <w:r w:rsidRPr="00F046C9">
        <w:rPr>
          <w:rFonts w:ascii="Arial" w:hAnsi="Arial" w:cs="Arial"/>
          <w:i/>
          <w:color w:val="000000" w:themeColor="text1"/>
          <w:sz w:val="22"/>
        </w:rPr>
        <w:t xml:space="preserve"> Carvalho Santos</w:t>
      </w:r>
    </w:p>
    <w:p w:rsidR="008909A2" w:rsidRPr="00F046C9" w:rsidRDefault="008909A2" w:rsidP="008909A2">
      <w:pPr>
        <w:tabs>
          <w:tab w:val="left" w:pos="4350"/>
        </w:tabs>
        <w:jc w:val="center"/>
        <w:rPr>
          <w:rFonts w:ascii="Arial" w:hAnsi="Arial" w:cs="Arial"/>
          <w:sz w:val="22"/>
        </w:rPr>
      </w:pPr>
      <w:r w:rsidRPr="00F046C9">
        <w:rPr>
          <w:rFonts w:ascii="Arial" w:hAnsi="Arial" w:cs="Arial"/>
          <w:b/>
          <w:i/>
          <w:color w:val="000000" w:themeColor="text1"/>
          <w:sz w:val="22"/>
        </w:rPr>
        <w:t>Presidente</w:t>
      </w:r>
    </w:p>
    <w:p w:rsidR="00A32792" w:rsidRPr="00351133" w:rsidRDefault="0035763A" w:rsidP="00A32792">
      <w:pPr>
        <w:pStyle w:val="Cabealho"/>
        <w:jc w:val="both"/>
        <w:rPr>
          <w:rFonts w:cs="Arial"/>
          <w:bCs/>
          <w:i/>
          <w:color w:val="000000" w:themeColor="text1"/>
          <w:sz w:val="20"/>
        </w:rPr>
      </w:pPr>
      <w:r w:rsidRPr="00647065">
        <w:rPr>
          <w:rFonts w:cs="Arial"/>
          <w:b/>
          <w:bCs/>
          <w:i/>
          <w:color w:val="000000" w:themeColor="text1"/>
          <w:sz w:val="20"/>
          <w:u w:val="single"/>
        </w:rPr>
        <w:t xml:space="preserve"> </w:t>
      </w:r>
    </w:p>
    <w:p w:rsidR="002F636D" w:rsidRPr="00647065" w:rsidRDefault="002F636D" w:rsidP="00BB23A2">
      <w:pPr>
        <w:tabs>
          <w:tab w:val="left" w:pos="4350"/>
        </w:tabs>
        <w:jc w:val="center"/>
        <w:rPr>
          <w:rFonts w:ascii="Arial" w:hAnsi="Arial" w:cs="Arial"/>
          <w:sz w:val="20"/>
          <w:szCs w:val="20"/>
        </w:rPr>
      </w:pPr>
    </w:p>
    <w:sectPr w:rsidR="002F636D" w:rsidRPr="00647065" w:rsidSect="009C62E3">
      <w:pgSz w:w="12240" w:h="15840"/>
      <w:pgMar w:top="709" w:right="1183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17"/>
  </w:num>
  <w:num w:numId="6">
    <w:abstractNumId w:val="12"/>
  </w:num>
  <w:num w:numId="7">
    <w:abstractNumId w:val="8"/>
  </w:num>
  <w:num w:numId="8">
    <w:abstractNumId w:val="19"/>
  </w:num>
  <w:num w:numId="9">
    <w:abstractNumId w:val="14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18"/>
  </w:num>
  <w:num w:numId="15">
    <w:abstractNumId w:val="20"/>
  </w:num>
  <w:num w:numId="16">
    <w:abstractNumId w:val="7"/>
  </w:num>
  <w:num w:numId="17">
    <w:abstractNumId w:val="11"/>
  </w:num>
  <w:num w:numId="18">
    <w:abstractNumId w:val="6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46CE"/>
    <w:rsid w:val="000109DB"/>
    <w:rsid w:val="000228D8"/>
    <w:rsid w:val="00033EAB"/>
    <w:rsid w:val="000359C6"/>
    <w:rsid w:val="00041194"/>
    <w:rsid w:val="0005149A"/>
    <w:rsid w:val="0005667F"/>
    <w:rsid w:val="0006525E"/>
    <w:rsid w:val="00080116"/>
    <w:rsid w:val="00081463"/>
    <w:rsid w:val="0008787E"/>
    <w:rsid w:val="000929AB"/>
    <w:rsid w:val="000933D7"/>
    <w:rsid w:val="00094390"/>
    <w:rsid w:val="000B0D7F"/>
    <w:rsid w:val="000B3F6A"/>
    <w:rsid w:val="000B5A57"/>
    <w:rsid w:val="000D56DE"/>
    <w:rsid w:val="000E1D08"/>
    <w:rsid w:val="000F3D7E"/>
    <w:rsid w:val="00121AA1"/>
    <w:rsid w:val="001223E8"/>
    <w:rsid w:val="00134C2C"/>
    <w:rsid w:val="00141A65"/>
    <w:rsid w:val="00142470"/>
    <w:rsid w:val="001503A5"/>
    <w:rsid w:val="00165720"/>
    <w:rsid w:val="001710BE"/>
    <w:rsid w:val="001762E8"/>
    <w:rsid w:val="001A347D"/>
    <w:rsid w:val="001B6C4D"/>
    <w:rsid w:val="001F6701"/>
    <w:rsid w:val="001F7A1E"/>
    <w:rsid w:val="00215A6A"/>
    <w:rsid w:val="00227727"/>
    <w:rsid w:val="002368E8"/>
    <w:rsid w:val="0023720A"/>
    <w:rsid w:val="0024330F"/>
    <w:rsid w:val="002B48E6"/>
    <w:rsid w:val="002C3F9B"/>
    <w:rsid w:val="002F636D"/>
    <w:rsid w:val="002F664A"/>
    <w:rsid w:val="002F6D01"/>
    <w:rsid w:val="00327DA5"/>
    <w:rsid w:val="00351133"/>
    <w:rsid w:val="0035763A"/>
    <w:rsid w:val="0036426C"/>
    <w:rsid w:val="00381514"/>
    <w:rsid w:val="00386BC8"/>
    <w:rsid w:val="0039043B"/>
    <w:rsid w:val="003A70E4"/>
    <w:rsid w:val="003B7707"/>
    <w:rsid w:val="003C281B"/>
    <w:rsid w:val="003C2C57"/>
    <w:rsid w:val="003D5F2C"/>
    <w:rsid w:val="003E65C2"/>
    <w:rsid w:val="003F00AE"/>
    <w:rsid w:val="0043064B"/>
    <w:rsid w:val="0043539D"/>
    <w:rsid w:val="0043736F"/>
    <w:rsid w:val="0044360B"/>
    <w:rsid w:val="00447635"/>
    <w:rsid w:val="0045471E"/>
    <w:rsid w:val="00472856"/>
    <w:rsid w:val="00474FFA"/>
    <w:rsid w:val="00477181"/>
    <w:rsid w:val="00484C68"/>
    <w:rsid w:val="004A30D5"/>
    <w:rsid w:val="004E0B58"/>
    <w:rsid w:val="004E0FB2"/>
    <w:rsid w:val="004E1AA7"/>
    <w:rsid w:val="00500629"/>
    <w:rsid w:val="0051320B"/>
    <w:rsid w:val="00524A1E"/>
    <w:rsid w:val="00532CBE"/>
    <w:rsid w:val="005433D8"/>
    <w:rsid w:val="00562430"/>
    <w:rsid w:val="00566CA1"/>
    <w:rsid w:val="00567E9B"/>
    <w:rsid w:val="0057757D"/>
    <w:rsid w:val="005A4E88"/>
    <w:rsid w:val="005C5152"/>
    <w:rsid w:val="005F14A2"/>
    <w:rsid w:val="005F3D1C"/>
    <w:rsid w:val="005F7FD6"/>
    <w:rsid w:val="006023DB"/>
    <w:rsid w:val="0061354D"/>
    <w:rsid w:val="0062708F"/>
    <w:rsid w:val="00643DFE"/>
    <w:rsid w:val="006455AF"/>
    <w:rsid w:val="00647065"/>
    <w:rsid w:val="00652124"/>
    <w:rsid w:val="00652160"/>
    <w:rsid w:val="0066046F"/>
    <w:rsid w:val="00675235"/>
    <w:rsid w:val="00687DBB"/>
    <w:rsid w:val="00693FE7"/>
    <w:rsid w:val="00694C81"/>
    <w:rsid w:val="006953A1"/>
    <w:rsid w:val="006A42FD"/>
    <w:rsid w:val="006A6797"/>
    <w:rsid w:val="006B6E0E"/>
    <w:rsid w:val="006D515E"/>
    <w:rsid w:val="006E5BFB"/>
    <w:rsid w:val="006F6570"/>
    <w:rsid w:val="0072278B"/>
    <w:rsid w:val="0077318A"/>
    <w:rsid w:val="00786042"/>
    <w:rsid w:val="007C59F5"/>
    <w:rsid w:val="00810291"/>
    <w:rsid w:val="00825BB0"/>
    <w:rsid w:val="008323B6"/>
    <w:rsid w:val="008909A2"/>
    <w:rsid w:val="008948C5"/>
    <w:rsid w:val="008952E7"/>
    <w:rsid w:val="008B05C2"/>
    <w:rsid w:val="008B79FC"/>
    <w:rsid w:val="008C7383"/>
    <w:rsid w:val="008E0BBF"/>
    <w:rsid w:val="008E67AF"/>
    <w:rsid w:val="00907C97"/>
    <w:rsid w:val="009438E8"/>
    <w:rsid w:val="009A4352"/>
    <w:rsid w:val="009B0DC4"/>
    <w:rsid w:val="009C12D3"/>
    <w:rsid w:val="009C33A8"/>
    <w:rsid w:val="009C62E3"/>
    <w:rsid w:val="009D34E6"/>
    <w:rsid w:val="009E0DE2"/>
    <w:rsid w:val="009E7608"/>
    <w:rsid w:val="009F309D"/>
    <w:rsid w:val="009F3FB8"/>
    <w:rsid w:val="00A02E5D"/>
    <w:rsid w:val="00A32792"/>
    <w:rsid w:val="00A35B91"/>
    <w:rsid w:val="00A44A59"/>
    <w:rsid w:val="00A50434"/>
    <w:rsid w:val="00A568B0"/>
    <w:rsid w:val="00A821C0"/>
    <w:rsid w:val="00AA5B11"/>
    <w:rsid w:val="00AB0941"/>
    <w:rsid w:val="00AC4D14"/>
    <w:rsid w:val="00AF113A"/>
    <w:rsid w:val="00AF5C8B"/>
    <w:rsid w:val="00B03A87"/>
    <w:rsid w:val="00B072E0"/>
    <w:rsid w:val="00B146CE"/>
    <w:rsid w:val="00B16801"/>
    <w:rsid w:val="00B45586"/>
    <w:rsid w:val="00B5231F"/>
    <w:rsid w:val="00B83009"/>
    <w:rsid w:val="00B87F8A"/>
    <w:rsid w:val="00BA0749"/>
    <w:rsid w:val="00BB23A2"/>
    <w:rsid w:val="00BB3BB9"/>
    <w:rsid w:val="00BB51DF"/>
    <w:rsid w:val="00BB7FE7"/>
    <w:rsid w:val="00BD2A4D"/>
    <w:rsid w:val="00BE32C5"/>
    <w:rsid w:val="00BE3896"/>
    <w:rsid w:val="00BE5848"/>
    <w:rsid w:val="00BF3C83"/>
    <w:rsid w:val="00C16118"/>
    <w:rsid w:val="00C22052"/>
    <w:rsid w:val="00C34024"/>
    <w:rsid w:val="00C41EC8"/>
    <w:rsid w:val="00C50335"/>
    <w:rsid w:val="00C51BBC"/>
    <w:rsid w:val="00C51C8A"/>
    <w:rsid w:val="00C566D9"/>
    <w:rsid w:val="00C56745"/>
    <w:rsid w:val="00C77918"/>
    <w:rsid w:val="00C810AA"/>
    <w:rsid w:val="00C97768"/>
    <w:rsid w:val="00CA086C"/>
    <w:rsid w:val="00CB6088"/>
    <w:rsid w:val="00CC2EE4"/>
    <w:rsid w:val="00CC7632"/>
    <w:rsid w:val="00CD0C40"/>
    <w:rsid w:val="00D01D0F"/>
    <w:rsid w:val="00D06066"/>
    <w:rsid w:val="00D06C90"/>
    <w:rsid w:val="00D2123E"/>
    <w:rsid w:val="00D304CC"/>
    <w:rsid w:val="00D6350B"/>
    <w:rsid w:val="00D8229E"/>
    <w:rsid w:val="00DD0065"/>
    <w:rsid w:val="00DF6283"/>
    <w:rsid w:val="00E051CA"/>
    <w:rsid w:val="00E05B21"/>
    <w:rsid w:val="00E06FFC"/>
    <w:rsid w:val="00E34EE3"/>
    <w:rsid w:val="00E35B73"/>
    <w:rsid w:val="00E46E9B"/>
    <w:rsid w:val="00E66E65"/>
    <w:rsid w:val="00EA779C"/>
    <w:rsid w:val="00EB64FF"/>
    <w:rsid w:val="00EB68A2"/>
    <w:rsid w:val="00EB7703"/>
    <w:rsid w:val="00ED5A7B"/>
    <w:rsid w:val="00EF15CF"/>
    <w:rsid w:val="00EF3D15"/>
    <w:rsid w:val="00F03618"/>
    <w:rsid w:val="00F03C39"/>
    <w:rsid w:val="00F1283D"/>
    <w:rsid w:val="00F23BC2"/>
    <w:rsid w:val="00F30E4B"/>
    <w:rsid w:val="00F5071A"/>
    <w:rsid w:val="00F81B00"/>
    <w:rsid w:val="00FA097A"/>
    <w:rsid w:val="00FA6A8E"/>
    <w:rsid w:val="00FC0F51"/>
    <w:rsid w:val="00FD53B2"/>
    <w:rsid w:val="00FE298E"/>
    <w:rsid w:val="00FE359B"/>
    <w:rsid w:val="00FE3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90C9-834B-4312-9FE2-2A85C28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63</cp:revision>
  <cp:lastPrinted>2015-04-17T15:15:00Z</cp:lastPrinted>
  <dcterms:created xsi:type="dcterms:W3CDTF">2015-05-15T15:22:00Z</dcterms:created>
  <dcterms:modified xsi:type="dcterms:W3CDTF">2015-10-21T13:54:00Z</dcterms:modified>
</cp:coreProperties>
</file>